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F833634" w14:textId="77777777" w:rsidR="00B04259" w:rsidRDefault="00B04259" w:rsidP="0085765F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YX Truck</w:t>
            </w:r>
            <w:r w:rsidRPr="0085765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  <w:p w14:paraId="3143A7A5" w14:textId="77777777" w:rsidR="0031763C" w:rsidRDefault="0031763C" w:rsidP="0085765F">
            <w:pPr>
              <w:spacing w:after="0"/>
              <w:rPr>
                <w:szCs w:val="20"/>
              </w:rPr>
            </w:pPr>
            <w:proofErr w:type="spellStart"/>
            <w:r>
              <w:rPr>
                <w:szCs w:val="20"/>
              </w:rPr>
              <w:t>Priorsvej</w:t>
            </w:r>
            <w:proofErr w:type="spellEnd"/>
            <w:r>
              <w:rPr>
                <w:szCs w:val="20"/>
              </w:rPr>
              <w:t xml:space="preserve"> 6</w:t>
            </w:r>
          </w:p>
          <w:p w14:paraId="1329E7A9" w14:textId="35F27372" w:rsidR="00296D4C" w:rsidRPr="009F72BD" w:rsidRDefault="0085765F" w:rsidP="0085765F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85765F">
              <w:rPr>
                <w:rFonts w:ascii="Calibri" w:hAnsi="Calibri" w:cs="Calibri"/>
                <w:color w:val="000000"/>
                <w:sz w:val="22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348CE91" w:rsidR="00B73B6C" w:rsidRPr="005A1FE3" w:rsidRDefault="00C33D7C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 w:rsidRPr="00C33D7C">
              <w:rPr>
                <w:rFonts w:ascii="Calibri" w:hAnsi="Calibri" w:cs="Calibri"/>
                <w:color w:val="000000"/>
                <w:sz w:val="22"/>
              </w:rPr>
              <w:t>33807910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382EF8D" w:rsidR="00B73B6C" w:rsidRPr="005A1FE3" w:rsidRDefault="00B04259" w:rsidP="0085765F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YX Truck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B63D1D8" w:rsidR="00B73B6C" w:rsidRPr="00F35130" w:rsidRDefault="00BA3837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 w:rsidRPr="00BA3837">
              <w:rPr>
                <w:szCs w:val="20"/>
              </w:rPr>
              <w:t>21-08-2017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3B47D90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4B11E8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7A83D767" w:rsidR="00B73B6C" w:rsidRPr="00724CC9" w:rsidRDefault="004B11E8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4AA7B9E7" w:rsidR="00B732BA" w:rsidRPr="00724CC9" w:rsidRDefault="00CC0E87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CC0E87">
                  <w:t xml:space="preserve"> Der er meddelt </w:t>
                </w:r>
                <w:r w:rsidR="00486603">
                  <w:t>1</w:t>
                </w:r>
                <w:r w:rsidRPr="00CC0E87">
                  <w:t xml:space="preserve"> indskærpelser 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7168735" w:rsidR="00B732BA" w:rsidRPr="00724CC9" w:rsidRDefault="00427B0F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CC0E87">
                  <w:t xml:space="preserve">Tilsynet har givet anledning til </w:t>
                </w:r>
                <w:proofErr w:type="spellStart"/>
                <w:r w:rsidR="00CC0E87">
                  <w:t>opfølning</w:t>
                </w:r>
                <w:proofErr w:type="spellEnd"/>
                <w:r w:rsidR="00CC0E87">
                  <w:t>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C6B9D"/>
    <w:rsid w:val="002D750D"/>
    <w:rsid w:val="002E526F"/>
    <w:rsid w:val="002F380F"/>
    <w:rsid w:val="002F40C1"/>
    <w:rsid w:val="0031763C"/>
    <w:rsid w:val="00324500"/>
    <w:rsid w:val="00324F18"/>
    <w:rsid w:val="0035246F"/>
    <w:rsid w:val="00356E29"/>
    <w:rsid w:val="00363803"/>
    <w:rsid w:val="00366E12"/>
    <w:rsid w:val="00367B9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17DEE"/>
    <w:rsid w:val="004230B7"/>
    <w:rsid w:val="00427B0F"/>
    <w:rsid w:val="0044408F"/>
    <w:rsid w:val="00451278"/>
    <w:rsid w:val="0045369B"/>
    <w:rsid w:val="004543DA"/>
    <w:rsid w:val="00486603"/>
    <w:rsid w:val="004923AC"/>
    <w:rsid w:val="004A1DA0"/>
    <w:rsid w:val="004A6920"/>
    <w:rsid w:val="004A7BBD"/>
    <w:rsid w:val="004B11E8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A9D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342D7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4178E"/>
    <w:rsid w:val="00842046"/>
    <w:rsid w:val="00847083"/>
    <w:rsid w:val="0085765F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703D5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23C4D"/>
    <w:rsid w:val="00A31F69"/>
    <w:rsid w:val="00A47D9C"/>
    <w:rsid w:val="00A61808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3837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33D7C"/>
    <w:rsid w:val="00C45861"/>
    <w:rsid w:val="00C51543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0E87"/>
    <w:rsid w:val="00CC77C7"/>
    <w:rsid w:val="00CD031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17DEE"/>
    <w:rsid w:val="004358A2"/>
    <w:rsid w:val="00451278"/>
    <w:rsid w:val="0045369B"/>
    <w:rsid w:val="004A1DA0"/>
    <w:rsid w:val="004B484D"/>
    <w:rsid w:val="005131B1"/>
    <w:rsid w:val="0052222E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42D7"/>
    <w:rsid w:val="00736CFF"/>
    <w:rsid w:val="00740606"/>
    <w:rsid w:val="0074784F"/>
    <w:rsid w:val="007537E7"/>
    <w:rsid w:val="0075399C"/>
    <w:rsid w:val="0077047D"/>
    <w:rsid w:val="007A2123"/>
    <w:rsid w:val="007E6AC6"/>
    <w:rsid w:val="00806280"/>
    <w:rsid w:val="00822699"/>
    <w:rsid w:val="00826F81"/>
    <w:rsid w:val="008827ED"/>
    <w:rsid w:val="008B0FAF"/>
    <w:rsid w:val="008D5C00"/>
    <w:rsid w:val="008F4BF7"/>
    <w:rsid w:val="009112D1"/>
    <w:rsid w:val="00927881"/>
    <w:rsid w:val="00930833"/>
    <w:rsid w:val="009703D5"/>
    <w:rsid w:val="009D64BD"/>
    <w:rsid w:val="009E4432"/>
    <w:rsid w:val="009F0752"/>
    <w:rsid w:val="009F72E0"/>
    <w:rsid w:val="00B17B19"/>
    <w:rsid w:val="00B33B3A"/>
    <w:rsid w:val="00B54693"/>
    <w:rsid w:val="00B606DC"/>
    <w:rsid w:val="00B74797"/>
    <w:rsid w:val="00BE6544"/>
    <w:rsid w:val="00BF00A0"/>
    <w:rsid w:val="00C215E0"/>
    <w:rsid w:val="00C77F02"/>
    <w:rsid w:val="00C84FF4"/>
    <w:rsid w:val="00CE03D4"/>
    <w:rsid w:val="00CF72F0"/>
    <w:rsid w:val="00D3023C"/>
    <w:rsid w:val="00D411E6"/>
    <w:rsid w:val="00D77C37"/>
    <w:rsid w:val="00DB1498"/>
    <w:rsid w:val="00DB1AF2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61</Characters>
  <Application>Microsoft Office Word</Application>
  <DocSecurity>0</DocSecurity>
  <Lines>2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7T09:42:00Z</dcterms:created>
  <dcterms:modified xsi:type="dcterms:W3CDTF">2025-02-27T09:42:00Z</dcterms:modified>
</cp:coreProperties>
</file>